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DEFINITION OF TWO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MONDAY,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UESDAY, 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8:10 – 08:45AM AND 09:25 – 09:55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R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finition of two dimensional shapes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ication of two dimensional shapes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names of two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514"/>
        <w:gridCol w:w="2234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different shapes on a flat surfac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s the shap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the pupils definition of 2 dimensional shape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imensional shapes are plane shapes with two dimensions length and width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and leads pupils to identify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1285</wp:posOffset>
                      </wp:positionV>
                      <wp:extent cx="496570" cy="316230"/>
                      <wp:effectExtent l="19050" t="19050" r="36830" b="2730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11" cy="3160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58.45pt;margin-top:9.55pt;height:24.9pt;width:39.1pt;z-index:251660288;v-text-anchor:middle;mso-width-relative:page;mso-height-relative:page;" fillcolor="#5B9BD5 [3204]" filled="t" stroked="t" coordsize="21600,21600" o:gfxdata="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ifPCp1wAAAAkBAAAPAAAAAAAAAAEAIAAA&#10;ACIAAABkcnMvZG93bnJldi54bWxQSwECFAAUAAAACACHTuJAlZ0eqX8CAAAkBQAADgAAAAAAAAAB&#10;ACAAAAAmAQAAZHJzL2Uyb0RvYy54bWxQSwUGAAAAAAYABgBZAQAAFwYAAAAA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5.15pt;margin-top:5.05pt;height:30.2pt;width:31.1pt;z-index:251659264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B0do3yeAIAABc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7965</wp:posOffset>
                      </wp:positionV>
                      <wp:extent cx="711200" cy="383540"/>
                      <wp:effectExtent l="0" t="0" r="1270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1pt;margin-top:17.95pt;height:30.2pt;width:56pt;z-index:251661312;v-text-anchor:middle;mso-width-relative:page;mso-height-relative:page;" fillcolor="#5B9BD5" filled="t" stroked="t" coordsize="21600,21600" o:gfxdata="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d6QgXaAAAABwEAAA8AAAAAAAAAAQAgAAAAIgAA&#10;AGRycy9kb3ducmV2LnhtbFBLAQIUABQAAAAIAIdO4kADve5xeAIAACUFAAAOAAAAAAAAAAEAIAAA&#10;ACkBAABkcnMvZTJvRG9jLnhtbFBLBQYAAAAABgAGAFkBAAATBgAAAAA=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5720</wp:posOffset>
                      </wp:positionV>
                      <wp:extent cx="293370" cy="327660"/>
                      <wp:effectExtent l="0" t="0" r="11430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511" cy="3273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74.5pt;margin-top:3.6pt;height:25.8pt;width:23.1pt;z-index:251662336;v-text-anchor:middle;mso-width-relative:page;mso-height-relative:page;" fillcolor="#5B9BD5 [3204]" filled="t" stroked="t" coordsize="21600,21600" o:gfxdata="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lvfZU1QAAAAgBAAAPAAAAAAAAAAEAIAAAACIAAABkcnMv&#10;ZG93bnJldi54bWxQSwECFAAUAAAACACHTuJAMb/hk3gCAAAVBQAADgAAAAAAAAABACAAAAAk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07950</wp:posOffset>
                      </wp:positionV>
                      <wp:extent cx="462915" cy="440055"/>
                      <wp:effectExtent l="19050" t="0" r="33020" b="17145"/>
                      <wp:wrapNone/>
                      <wp:docPr id="6" name="Trapezoi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54.05pt;margin-top:8.5pt;height:34.65pt;width:36.45pt;z-index:251664384;v-text-anchor:middle;mso-width-relative:page;mso-height-relative:page;" fillcolor="#5B9BD5 [3204]" filled="t" stroked="t" coordsize="462845,440267" o:gfxdata="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XfFktUAAAAJAQAADwAAAAAAAAABACAAAAAiAAAAZHJz&#10;L2Rvd25yZXYueG1sUEsBAhQAFAAAAAgAh07iQGmNSdR5AgAAHAUAAA4AAAAAAAAAAQAgAAAAJAEA&#10;AGRycy9lMm9Eb2MueG1sUEsFBgAAAAAGAAYAWQEAAA8GAAAAAA==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885</wp:posOffset>
                      </wp:positionV>
                      <wp:extent cx="440055" cy="496570"/>
                      <wp:effectExtent l="19050" t="0" r="36195" b="17780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5.15pt;margin-top:7.55pt;height:39.1pt;width:34.65pt;z-index:251663360;v-text-anchor:middle;mso-width-relative:page;mso-height-relative:page;" fillcolor="#5B9BD5 [3204]" filled="t" stroked="t" coordsize="21600,21600" o:gfxdata="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T8luNcAAAAHAQAADwAAAAAAAAABACAAAAAiAAAA&#10;ZHJzL2Rvd25yZXYueG1sUEsBAhQAFAAAAAgAh07iQLqnnwx6AgAAJAUAAA4AAAAAAAAAAQAgAAAA&#10;JgEAAGRycy9lMm9Eb2MueG1sUEsFBgAAAAAGAAYAWQEAABIGAAAAAA=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4780</wp:posOffset>
                      </wp:positionV>
                      <wp:extent cx="338455" cy="632460"/>
                      <wp:effectExtent l="19050" t="19050" r="42545" b="34925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67" cy="63217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5.2pt;margin-top:11.4pt;height:49.8pt;width:26.65pt;z-index:251665408;v-text-anchor:middle;mso-width-relative:page;mso-height-relative:page;" fillcolor="#5B9BD5 [3204]" filled="t" stroked="t" coordsize="21600,21600" o:gfxdata="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bT5btQAAAAIAQAADwAAAAAAAAABACAAAAAiAAAAZHJzL2Rv&#10;d25yZXYueG1sUEsBAhQAFAAAAAgAh07iQFuuGf13AgAAGAUAAA4AAAAAAAAAAQAgAAAAIwEAAGRy&#10;cy9lMm9Eb2MueG1sUEsFBgAAAAAGAAYAWQEAAAw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and leads pupils to write the names of the 2 dimensional shapes.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ogram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ium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ombus etc.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efinition of two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dentification of two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tate the names of two dimensional shap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at is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dentify and write the names of the following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6850</wp:posOffset>
                      </wp:positionV>
                      <wp:extent cx="372745" cy="372745"/>
                      <wp:effectExtent l="0" t="0" r="27940" b="279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33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1.5pt;margin-top:15.5pt;height:29.35pt;width:29.35pt;z-index:251666432;v-text-anchor:middle;mso-width-relative:page;mso-height-relative:page;" fillcolor="#5B9BD5 [3204]" filled="t" stroked="t" coordsize="21600,21600" o:gfxdata="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JiPL1QAAAAcBAAAPAAAAAAAAAAEAIAAAACIAAABkcnMvZG93&#10;bnJldi54bWxQSwECFAAUAAAACACHTuJA/W/qbXUCAAAVBQAADgAAAAAAAAABACAAAAAkAQAAZHJz&#10;L2Uyb0RvYy54bWxQSwUGAAAAAAYABgBZAQAACw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885</wp:posOffset>
                      </wp:positionV>
                      <wp:extent cx="440055" cy="496570"/>
                      <wp:effectExtent l="19050" t="0" r="36195" b="17780"/>
                      <wp:wrapNone/>
                      <wp:docPr id="10" name="Parallelogra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5.15pt;margin-top:7.55pt;height:39.1pt;width:34.65pt;z-index:251667456;v-text-anchor:middle;mso-width-relative:page;mso-height-relative:page;" fillcolor="#5B9BD5 [3204]" filled="t" stroked="t" coordsize="21600,21600" o:gfxdata="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T8luNcAAAAHAQAADwAAAAAAAAABACAAAAAiAAAA&#10;ZHJzL2Rvd25yZXYueG1sUEsBAhQAFAAAAAgAh07iQDhwlbF6AgAAJgUAAA4AAAAAAAAAAQAgAAAA&#10;JgEAAGRycy9lMm9Eb2MueG1sUEsFBgAAAAAGAAYAWQEAABIGAAAAAA=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6845</wp:posOffset>
                      </wp:positionV>
                      <wp:extent cx="338455" cy="632460"/>
                      <wp:effectExtent l="19050" t="19050" r="42545" b="34925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67" cy="63217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4.3pt;margin-top:12.35pt;height:49.8pt;width:26.65pt;z-index:251668480;v-text-anchor:middle;mso-width-relative:page;mso-height-relative:page;" fillcolor="#5B9BD5 [3204]" filled="t" stroked="t" coordsize="21600,21600" o:gfxdata="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rfnqXUAAAABwEAAA8AAAAAAAAAAQAgAAAAIgAAAGRycy9k&#10;b3ducmV2LnhtbFBLAQIUABQAAAAIAIdO4kCDcyRteAIAABoFAAAOAAAAAAAAAAEAIAAAACMBAABk&#10;cnMvZTJvRG9jLnhtbFBLBQYAAAAABgAGAFkBAAAN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SIDES AND CORNERS OF 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WEDNESDAY,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URSDAY, 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10:30 – 11:10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xplain the meaning of sides and corners 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sides and corners of a rectangle, square and parallelogram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st the sides and corners of a circle, triangle and trapeziu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ides and corner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iew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the pupils definition of sides and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ide is a single straight line of a plane shape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rner is where two sides of a plane shape meet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sides and corners of a rectangle, square and parallelogram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5.15pt;margin-top:5.05pt;height:30.2pt;width:31.1pt;z-index:251669504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CJiGwSeAIAABk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quare has four equal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0645</wp:posOffset>
                      </wp:positionV>
                      <wp:extent cx="711200" cy="383540"/>
                      <wp:effectExtent l="0" t="0" r="1270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3.45pt;margin-top:6.35pt;height:30.2pt;width:56pt;z-index:251670528;v-text-anchor:middle;mso-width-relative:page;mso-height-relative:page;" fillcolor="#5B9BD5" filled="t" stroked="t" coordsize="21600,21600" o:gfxdata="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ufb5I1wAAAAcBAAAPAAAAAAAAAAEAIAAAACIAAABk&#10;cnMvZG93bnJldi54bWxQSwECFAAUAAAACACHTuJAzJfpRnkCAAAnBQAADgAAAAAAAAABACAAAAAm&#10;AQAAZHJzL2Uyb0RvYy54bWxQSwUGAAAAAAYABgBZAQAAEQYAAAAA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ctangle has four sides with the two opposite sides equal in length and four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2705</wp:posOffset>
                      </wp:positionV>
                      <wp:extent cx="440055" cy="496570"/>
                      <wp:effectExtent l="19050" t="0" r="36195" b="17780"/>
                      <wp:wrapNone/>
                      <wp:docPr id="17" name="Parallelogra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6.85pt;margin-top:4.15pt;height:39.1pt;width:34.65pt;z-index:251671552;v-text-anchor:middle;mso-width-relative:page;mso-height-relative:page;" fillcolor="#5B9BD5 [3204]" filled="t" stroked="t" coordsize="21600,21600" o:gfxdata="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wGKozXAAAABgEAAA8AAAAAAAAAAQAgAAAAIgAA&#10;AGRycy9kb3ducmV2LnhtbFBLAQIUABQAAAAIAIdO4kA5/fQ5ewIAACYFAAAOAAAAAAAAAAEAIAAA&#10;ACYBAABkcnMvZTJvRG9jLnhtbFBLBQYAAAAABgAGAFkBAAATBgAAAAA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rallelogram has four sides with two opposite sides equal in length and four corner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sides and corners of a circle, triangle and trapezium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795</wp:posOffset>
                      </wp:positionV>
                      <wp:extent cx="327025" cy="372110"/>
                      <wp:effectExtent l="0" t="0" r="15875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37" cy="372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0.25pt;margin-top:0.85pt;height:29.3pt;width:25.75pt;z-index:251676672;v-text-anchor:middle;mso-width-relative:page;mso-height-relative:page;" fillcolor="#5B9BD5 [3204]" filled="t" stroked="t" coordsize="21600,21600" o:gfxdata="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K7T6zTAAAABgEAAA8AAAAAAAAAAQAgAAAAIgAAAGRy&#10;cy9kb3ducmV2LnhtbFBLAQIUABQAAAAIAIdO4kDKCsuMfAIAABcFAAAOAAAAAAAAAAEAIAAAACI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rcle is a round plane shape. It has no sides and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496570" cy="315595"/>
                      <wp:effectExtent l="19050" t="19050" r="36830" b="27305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15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3.3pt;margin-top:1.75pt;height:24.85pt;width:39.1pt;z-index:251675648;v-text-anchor:middle;mso-width-relative:page;mso-height-relative:page;" fillcolor="#5B9BD5 [3204]" filled="t" stroked="t" coordsize="21600,21600" o:gfxdata="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EplltUAAAAFAQAADwAAAAAAAAABACAAAAAi&#10;AAAAZHJzL2Rvd25yZXYueG1sUEsBAhQAFAAAAAgAh07iQOQtrXd/AgAAJgUAAA4AAAAAAAAAAQAg&#10;AAAAJAEAAGRycy9lMm9Eb2MueG1sUEsFBgAAAAAGAAYAWQEAABUGAAAAAA==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iangle has three sides and three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4305</wp:posOffset>
                      </wp:positionV>
                      <wp:extent cx="462915" cy="440055"/>
                      <wp:effectExtent l="19050" t="0" r="33020" b="17145"/>
                      <wp:wrapNone/>
                      <wp:docPr id="29" name="Trapezoi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6.9pt;margin-top:12.15pt;height:34.65pt;width:36.45pt;z-index:251677696;v-text-anchor:middle;mso-width-relative:page;mso-height-relative:page;" fillcolor="#5B9BD5 [3204]" filled="t" stroked="t" coordsize="462845,440267" o:gfxdata="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k0KpQ1gAAAAcBAAAPAAAAAAAAAAEAIAAAACIAAABk&#10;cnMvZG93bnJldi54bWxQSwECFAAUAAAACACHTuJAQZEQGHoCAAAeBQAADgAAAAAAAAABACAAAAAl&#10;AQAAZHJzL2Uyb0RvYy54bWxQSwUGAAAAAAYABgBZAQAAEQYAAAAA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apezium has four sides and four corners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Explain the meaning of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tate the sides and corners of a rectangle, square and parallelogra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List the sides and corners of a circle, triangle and trapeziu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tate the sides and corners of the following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2230</wp:posOffset>
                      </wp:positionV>
                      <wp:extent cx="372110" cy="372110"/>
                      <wp:effectExtent l="0" t="0" r="27940" b="279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7.65pt;margin-top:4.9pt;height:29.3pt;width:29.3pt;z-index:251672576;v-text-anchor:middle;mso-width-relative:page;mso-height-relative:page;" fillcolor="#5B9BD5 [3204]" filled="t" stroked="t" coordsize="21600,21600" o:gfxdata="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M/P0nVAAAABgEAAA8AAAAAAAAAAQAgAAAAIgAAAGRycy9kb3du&#10;cmV2LnhtbFBLAQIUABQAAAAIAIdO4kBXjPvQdAIAABcFAAAOAAAAAAAAAAEAIAAAACQBAABkcnMv&#10;ZTJvRG9jLnhtbFBLBQYAAAAABgAGAFkBAAAK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1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8905</wp:posOffset>
                      </wp:positionV>
                      <wp:extent cx="440055" cy="496570"/>
                      <wp:effectExtent l="19050" t="0" r="36195" b="17780"/>
                      <wp:wrapNone/>
                      <wp:docPr id="20" name="Parallelogra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12.2pt;margin-top:10.15pt;height:39.1pt;width:34.65pt;z-index:251673600;v-text-anchor:middle;mso-width-relative:page;mso-height-relative:page;" fillcolor="#5B9BD5 [3204]" filled="t" stroked="t" coordsize="21600,21600" o:gfxdata="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RwE2LYAAAABwEAAA8AAAAAAAAAAQAgAAAAIgAA&#10;AGRycy9kb3ducmV2LnhtbFBLAQIUABQAAAAIAIdO4kA3jciCegIAACYFAAAOAAAAAAAAAAEAIAAA&#10;ACcBAABkcnMvZTJvRG9jLnhtbFBLBQYAAAAABgAGAFkBAAATBgAAAAA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2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1275</wp:posOffset>
                      </wp:positionV>
                      <wp:extent cx="338455" cy="631825"/>
                      <wp:effectExtent l="19050" t="19050" r="42545" b="349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12.25pt;margin-top:3.25pt;height:49.75pt;width:26.65pt;z-index:251674624;v-text-anchor:middle;mso-width-relative:page;mso-height-relative:page;" fillcolor="#5B9BD5 [3204]" filled="t" stroked="t" coordsize="21600,21600" o:gfxdata="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4HC2n1AAAAAcBAAAPAAAAAAAAAAEAIAAAACIAAABkcnMv&#10;ZG93bnJldi54bWxQSwECFAAUAAAACACHTuJARw80RnkCAAAaBQAADgAAAAAAAAABACAAAAAj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3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DRAWING OF 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FRIDAY, 13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09:20 – 09:55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ntion the sides and corners of a kite and rhombus shapes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raw a rectangle, square, parallelogram and trapezium shapes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aw a circle, triangle and rhombus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ides and corners of 2 dimensional shapes and draw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sides and corners of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iew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59180</wp:posOffset>
                      </wp:positionV>
                      <wp:extent cx="338455" cy="631825"/>
                      <wp:effectExtent l="19050" t="19050" r="42545" b="34925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19.25pt;margin-top:83.4pt;height:49.75pt;width:26.65pt;z-index:251685888;v-text-anchor:middle;mso-width-relative:page;mso-height-relative:page;" fillcolor="#5B9BD5 [3204]" filled="t" stroked="t" coordsize="21600,21600" o:gfxdata="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tdAA89cAAAAJAQAADwAAAAAAAAABACAAAAAiAAAA&#10;ZHJzL2Rvd25yZXYueG1sUEsBAhQAFAAAAAgAh07iQIZNDAR6AgAAGgUAAA4AAAAAAAAAAQAgAAAA&#10;JgEAAGRycy9lMm9Eb2MueG1sUEsFBgAAAAAGAAYAWQEAABI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Teaches pupils the sides and corners of a kit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hombus and a kite have four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s pupils how to draw a rectangle, square, parallelogram and trapezium shape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6040</wp:posOffset>
                      </wp:positionV>
                      <wp:extent cx="711200" cy="383540"/>
                      <wp:effectExtent l="0" t="0" r="12700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o:spt="1" style="position:absolute;left:0pt;margin-left:44.3pt;margin-top:5.2pt;height:30.2pt;width:56pt;z-index:251679744;v-text-anchor:middle;mso-width-relative:page;mso-height-relative:page;" fillcolor="#5B9BD5" filled="t" stroked="t" coordsize="21600,21600" o:gfxdata="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pkaiV2QAAAAgBAAAPAAAAAAAAAAEAIAAAACIA&#10;AABkcnMvZG93bnJldi54bWxQSwECFAAUAAAACACHTuJAbgfnlHoCAAAnBQAADgAAAAAAAAABACAA&#10;AAAoAQAAZHJzL2Uyb0RvYy54bWxQSwUGAAAAAAYABgBZAQAAFAYAAAAA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o:spt="1" style="position:absolute;left:0pt;margin-left:5.15pt;margin-top:5.05pt;height:30.2pt;width:31.1pt;z-index:251678720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BTCrAreAIAABk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89230</wp:posOffset>
                      </wp:positionV>
                      <wp:extent cx="462915" cy="440055"/>
                      <wp:effectExtent l="19050" t="0" r="33020" b="17145"/>
                      <wp:wrapNone/>
                      <wp:docPr id="35" name="Trapezoi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60.15pt;margin-top:14.9pt;height:34.65pt;width:36.45pt;z-index:251683840;v-text-anchor:middle;mso-width-relative:page;mso-height-relative:page;" fillcolor="#5B9BD5 [3204]" filled="t" stroked="t" coordsize="462845,440267" o:gfxdata="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eNJWtcAAAAJAQAADwAAAAAAAAABACAAAAAiAAAA&#10;ZHJzL2Rvd25yZXYueG1sUEsBAhQAFAAAAAgAh07iQLsis+p6AgAAHgUAAA4AAAAAAAAAAQAgAAAA&#10;JgEAAGRycy9lMm9Eb2MueG1sUEsFBgAAAAAGAAYAWQEAABIGAAAAAA==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7010</wp:posOffset>
                      </wp:positionV>
                      <wp:extent cx="440055" cy="496570"/>
                      <wp:effectExtent l="19050" t="0" r="36195" b="17780"/>
                      <wp:wrapNone/>
                      <wp:docPr id="32" name="Parallelogra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1.5pt;margin-top:16.3pt;height:39.1pt;width:34.65pt;z-index:251680768;v-text-anchor:middle;mso-width-relative:page;mso-height-relative:page;" fillcolor="#5B9BD5 [3204]" filled="t" stroked="t" coordsize="21600,21600" o:gfxdata="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/2OO2AAAAAcBAAAPAAAAAAAAAAEAIAAAACIA&#10;AABkcnMvZG93bnJldi54bWxQSwECFAAUAAAACACHTuJAhJW8+HsCAAAmBQAADgAAAAAAAAABACAA&#10;AAAnAQAAZHJzL2Uyb0RvYy54bWxQSwUGAAAAAAYABgBZAQAAFAYAAAAA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how to draw a circle, triangl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955</wp:posOffset>
                      </wp:positionV>
                      <wp:extent cx="327025" cy="372110"/>
                      <wp:effectExtent l="0" t="0" r="15875" b="279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2.2pt;margin-top:1.65pt;height:29.3pt;width:25.75pt;z-index:251682816;v-text-anchor:middle;mso-width-relative:page;mso-height-relative:page;" fillcolor="#5B9BD5 [3204]" filled="t" stroked="t" coordsize="21600,21600" o:gfxdata="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YR6wNQAAAAGAQAADwAAAAAAAAABACAAAAAiAAAAZHJz&#10;L2Rvd25yZXYueG1sUEsBAhQAFAAAAAgAh07iQHEFb/B6AgAAFwUAAA4AAAAAAAAAAQAgAAAAIwEA&#10;AGRycy9lMm9Eb2MueG1sUEsFBgAAAAAGAAYAWQEAAA8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0160</wp:posOffset>
                      </wp:positionV>
                      <wp:extent cx="496570" cy="315595"/>
                      <wp:effectExtent l="19050" t="19050" r="36830" b="27305"/>
                      <wp:wrapNone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15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55.75pt;margin-top:0.8pt;height:24.85pt;width:39.1pt;z-index:251681792;v-text-anchor:middle;mso-width-relative:page;mso-height-relative:page;" fillcolor="#5B9BD5 [3204]" filled="t" stroked="t" coordsize="21600,21600" o:gfxdata="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GS4+1wAAAAgBAAAPAAAAAAAAAAEAIAAA&#10;ACIAAABkcnMvZG93bnJldi54bWxQSwECFAAUAAAACACHTuJA+vNSMH8CAAAmBQAADgAAAAAAAAAB&#10;ACAAAAAmAQAAZHJzL2Uyb0RvYy54bWxQSwUGAAAAAAYABgBZAQAAFwYAAAAA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3825</wp:posOffset>
                      </wp:positionV>
                      <wp:extent cx="338455" cy="631825"/>
                      <wp:effectExtent l="19050" t="19050" r="42545" b="34925"/>
                      <wp:wrapNone/>
                      <wp:docPr id="38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36.1pt;margin-top:9.75pt;height:49.75pt;width:26.65pt;z-index:251684864;v-text-anchor:middle;mso-width-relative:page;mso-height-relative:page;" fillcolor="#5B9BD5 [3204]" filled="t" stroked="t" coordsize="21600,21600" o:gfxdata="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zkfzr1QAAAAkBAAAPAAAAAAAAAAEAIAAAACIAAABkcnMv&#10;ZG93bnJldi54bWxQSwECFAAUAAAACACHTuJAdgb8C3gCAAAaBQAADgAAAAAAAAABACAAAAAk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Mention the sides and corners of a kit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Draw a rectangle, square, parallelogram and trapezium shape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Draw a circle, triangl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three examples of a 2 dimensional shapes you know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240790" cy="1081405"/>
            <wp:effectExtent l="0" t="0" r="0" b="0"/>
            <wp:docPr id="12" name="Picture 12" descr="mdjl7TCQ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djl7TCQ-removebg-previe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Perpetua Iheme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Head Instructor</w:t>
      </w:r>
    </w:p>
    <w:p/>
    <w:p/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77B78"/>
    <w:multiLevelType w:val="multilevel"/>
    <w:tmpl w:val="04777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A4E"/>
    <w:multiLevelType w:val="multilevel"/>
    <w:tmpl w:val="07B72A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EB"/>
    <w:multiLevelType w:val="multilevel"/>
    <w:tmpl w:val="236358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815"/>
    <w:multiLevelType w:val="multilevel"/>
    <w:tmpl w:val="25E468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6725"/>
    <w:multiLevelType w:val="multilevel"/>
    <w:tmpl w:val="38C767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7BAB"/>
    <w:multiLevelType w:val="multilevel"/>
    <w:tmpl w:val="3F6D7B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37DE0"/>
    <w:multiLevelType w:val="multilevel"/>
    <w:tmpl w:val="4E137D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96A75"/>
    <w:multiLevelType w:val="multilevel"/>
    <w:tmpl w:val="7B996A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77"/>
    <w:rsid w:val="000074E5"/>
    <w:rsid w:val="00091A6F"/>
    <w:rsid w:val="0009687D"/>
    <w:rsid w:val="002B79F5"/>
    <w:rsid w:val="002C47CA"/>
    <w:rsid w:val="003B72C1"/>
    <w:rsid w:val="003E17D2"/>
    <w:rsid w:val="004211DB"/>
    <w:rsid w:val="004817B8"/>
    <w:rsid w:val="00537590"/>
    <w:rsid w:val="005733D2"/>
    <w:rsid w:val="00696A54"/>
    <w:rsid w:val="00712237"/>
    <w:rsid w:val="00726C9D"/>
    <w:rsid w:val="007F14BD"/>
    <w:rsid w:val="00816FDF"/>
    <w:rsid w:val="00825BB4"/>
    <w:rsid w:val="00866277"/>
    <w:rsid w:val="008A04D6"/>
    <w:rsid w:val="009E4DF0"/>
    <w:rsid w:val="00A373E0"/>
    <w:rsid w:val="00A55991"/>
    <w:rsid w:val="00A63054"/>
    <w:rsid w:val="00AA6603"/>
    <w:rsid w:val="00B1430D"/>
    <w:rsid w:val="00B31F35"/>
    <w:rsid w:val="00C42CEC"/>
    <w:rsid w:val="00D024F5"/>
    <w:rsid w:val="00D17C41"/>
    <w:rsid w:val="00D940F2"/>
    <w:rsid w:val="00DB7CB4"/>
    <w:rsid w:val="00DC759D"/>
    <w:rsid w:val="00DD329E"/>
    <w:rsid w:val="00F03395"/>
    <w:rsid w:val="00FF61C4"/>
    <w:rsid w:val="10345E0F"/>
    <w:rsid w:val="30E62889"/>
    <w:rsid w:val="5034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B5187-1484-4936-867C-6BB8E887D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67</Words>
  <Characters>6652</Characters>
  <Lines>55</Lines>
  <Paragraphs>15</Paragraphs>
  <TotalTime>161</TotalTime>
  <ScaleCrop>false</ScaleCrop>
  <LinksUpToDate>false</LinksUpToDate>
  <CharactersWithSpaces>78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20:46:00Z</dcterms:created>
  <dc:creator>PERPETUAL</dc:creator>
  <cp:lastModifiedBy>ERIS</cp:lastModifiedBy>
  <dcterms:modified xsi:type="dcterms:W3CDTF">2023-01-17T10:11:2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24E02A535804DAE84F826CDDC13026C</vt:lpwstr>
  </property>
</Properties>
</file>